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9A56A" w14:textId="77777777" w:rsidR="00EA783F" w:rsidRDefault="00EA2968" w:rsidP="00D34A42">
      <w:pPr>
        <w:pStyle w:val="SubTitle1"/>
        <w:tabs>
          <w:tab w:val="left" w:pos="540"/>
        </w:tabs>
        <w:rPr>
          <w:rFonts w:ascii="Tahoma" w:hAnsi="Tahoma" w:cs="Tahoma"/>
          <w:sz w:val="24"/>
          <w:szCs w:val="24"/>
          <w:lang w:val="it-IT"/>
        </w:rPr>
      </w:pPr>
      <w:r w:rsidRPr="002F5853">
        <w:rPr>
          <w:rFonts w:ascii="Tahoma" w:hAnsi="Tahoma" w:cs="Tahoma"/>
          <w:color w:val="000000" w:themeColor="text1"/>
          <w:sz w:val="24"/>
          <w:szCs w:val="24"/>
          <w:lang w:val="it-IT"/>
        </w:rPr>
        <w:t>PODRUČNA JEDINICA ____________</w:t>
      </w:r>
      <w:r w:rsidRPr="002F5853">
        <w:rPr>
          <w:rFonts w:ascii="Tahoma" w:hAnsi="Tahoma" w:cs="Tahoma"/>
          <w:sz w:val="24"/>
          <w:szCs w:val="24"/>
          <w:lang w:val="it-IT"/>
        </w:rPr>
        <w:t xml:space="preserve">    </w:t>
      </w:r>
    </w:p>
    <w:p w14:paraId="4040AE19" w14:textId="4D6BB91E" w:rsidR="002A2E70" w:rsidRPr="002F5853" w:rsidRDefault="00EA2968" w:rsidP="00D34A42">
      <w:pPr>
        <w:pStyle w:val="SubTitle1"/>
        <w:tabs>
          <w:tab w:val="left" w:pos="540"/>
        </w:tabs>
        <w:rPr>
          <w:rFonts w:ascii="Tahoma" w:hAnsi="Tahoma" w:cs="Tahoma"/>
          <w:color w:val="000000" w:themeColor="text1"/>
          <w:sz w:val="24"/>
          <w:szCs w:val="24"/>
          <w:lang w:val="it-IT"/>
        </w:rPr>
      </w:pPr>
      <w:r w:rsidRPr="002F5853">
        <w:rPr>
          <w:rFonts w:ascii="Tahoma" w:hAnsi="Tahoma" w:cs="Tahoma"/>
          <w:sz w:val="24"/>
          <w:szCs w:val="24"/>
          <w:lang w:val="it-IT"/>
        </w:rPr>
        <w:t xml:space="preserve">                                                                                       </w:t>
      </w:r>
      <w:r w:rsidR="00D34A42" w:rsidRPr="002F5853">
        <w:rPr>
          <w:rFonts w:ascii="Tahoma" w:hAnsi="Tahoma" w:cs="Tahoma"/>
          <w:sz w:val="24"/>
          <w:szCs w:val="24"/>
          <w:lang w:val="it-IT"/>
        </w:rPr>
        <w:t xml:space="preserve">                     </w:t>
      </w:r>
    </w:p>
    <w:p w14:paraId="108714B9" w14:textId="6A1CE959" w:rsidR="00EA783F" w:rsidRPr="00143222" w:rsidRDefault="00EA2968" w:rsidP="00143222">
      <w:pPr>
        <w:pStyle w:val="Title"/>
        <w:spacing w:before="240" w:after="240" w:line="276" w:lineRule="auto"/>
        <w:jc w:val="both"/>
        <w:rPr>
          <w:rFonts w:ascii="Tahoma" w:hAnsi="Tahoma" w:cs="Tahoma"/>
          <w:b w:val="0"/>
          <w:bCs/>
          <w:sz w:val="24"/>
          <w:szCs w:val="24"/>
          <w:lang w:val="it-IT"/>
        </w:rPr>
      </w:pPr>
      <w:r w:rsidRPr="002F5853">
        <w:rPr>
          <w:rFonts w:ascii="Tahoma" w:hAnsi="Tahoma" w:cs="Tahoma"/>
          <w:sz w:val="24"/>
          <w:szCs w:val="24"/>
          <w:lang w:val="it-IT"/>
        </w:rPr>
        <w:t xml:space="preserve">PREDMET: </w:t>
      </w:r>
      <w:r w:rsidR="00E177AD" w:rsidRPr="009912D5">
        <w:rPr>
          <w:rFonts w:ascii="Tahoma" w:hAnsi="Tahoma" w:cs="Tahoma"/>
          <w:b w:val="0"/>
          <w:bCs/>
          <w:sz w:val="24"/>
          <w:szCs w:val="24"/>
          <w:lang w:val="it-IT"/>
        </w:rPr>
        <w:t>ZAHTJEV Z</w:t>
      </w:r>
      <w:r w:rsidR="00142526" w:rsidRPr="009912D5">
        <w:rPr>
          <w:rFonts w:ascii="Tahoma" w:hAnsi="Tahoma" w:cs="Tahoma"/>
          <w:b w:val="0"/>
          <w:bCs/>
          <w:sz w:val="24"/>
          <w:szCs w:val="24"/>
          <w:lang w:val="it-IT"/>
        </w:rPr>
        <w:t>A</w:t>
      </w:r>
      <w:r w:rsidR="00E177AD" w:rsidRPr="009912D5">
        <w:rPr>
          <w:rFonts w:ascii="Tahoma" w:hAnsi="Tahoma" w:cs="Tahoma"/>
          <w:b w:val="0"/>
          <w:bCs/>
          <w:sz w:val="24"/>
          <w:szCs w:val="24"/>
          <w:lang w:val="it-IT"/>
        </w:rPr>
        <w:t xml:space="preserve"> ISPLA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7"/>
        <w:gridCol w:w="5646"/>
      </w:tblGrid>
      <w:tr w:rsidR="003A1C36" w:rsidRPr="003E110D" w14:paraId="27005602" w14:textId="77777777" w:rsidTr="009912D5">
        <w:tc>
          <w:tcPr>
            <w:tcW w:w="3697" w:type="dxa"/>
            <w:shd w:val="clear" w:color="auto" w:fill="F2F2F2" w:themeFill="background1" w:themeFillShade="F2"/>
          </w:tcPr>
          <w:p w14:paraId="6C032588" w14:textId="77777777" w:rsidR="003A1C36" w:rsidRPr="000E2AC6" w:rsidRDefault="00BE323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bookmarkStart w:id="0" w:name="_Hlk20044811"/>
            <w:r>
              <w:rPr>
                <w:rFonts w:ascii="Tahoma" w:hAnsi="Tahoma" w:cs="Tahoma"/>
                <w:smallCaps/>
                <w:sz w:val="20"/>
                <w:szCs w:val="20"/>
              </w:rPr>
              <w:t>NAZIV IZVOĐAČA</w:t>
            </w:r>
          </w:p>
        </w:tc>
        <w:tc>
          <w:tcPr>
            <w:tcW w:w="5646" w:type="dxa"/>
          </w:tcPr>
          <w:p w14:paraId="4FC3D648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0F393D24" w14:textId="77777777" w:rsidTr="009912D5">
        <w:tc>
          <w:tcPr>
            <w:tcW w:w="3697" w:type="dxa"/>
            <w:shd w:val="clear" w:color="auto" w:fill="F2F2F2" w:themeFill="background1" w:themeFillShade="F2"/>
          </w:tcPr>
          <w:p w14:paraId="52F05A00" w14:textId="77777777" w:rsidR="00F10000" w:rsidRPr="000E2AC6" w:rsidRDefault="00BE3239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ADRESA I SJEDIŠTE</w:t>
            </w:r>
          </w:p>
        </w:tc>
        <w:tc>
          <w:tcPr>
            <w:tcW w:w="5646" w:type="dxa"/>
          </w:tcPr>
          <w:p w14:paraId="69B99295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4467" w:rsidRPr="003E110D" w14:paraId="7AFEB16E" w14:textId="77777777" w:rsidTr="009912D5">
        <w:tc>
          <w:tcPr>
            <w:tcW w:w="3697" w:type="dxa"/>
            <w:shd w:val="clear" w:color="auto" w:fill="F2F2F2" w:themeFill="background1" w:themeFillShade="F2"/>
          </w:tcPr>
          <w:p w14:paraId="21EB4DD8" w14:textId="77777777" w:rsidR="00E84467" w:rsidRPr="000E2AC6" w:rsidRDefault="00E8446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5646" w:type="dxa"/>
          </w:tcPr>
          <w:p w14:paraId="5B16210C" w14:textId="77777777" w:rsidR="00E84467" w:rsidRPr="003E110D" w:rsidRDefault="00E84467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BF6A10" w14:paraId="3120E872" w14:textId="77777777" w:rsidTr="009912D5">
        <w:tc>
          <w:tcPr>
            <w:tcW w:w="3697" w:type="dxa"/>
            <w:shd w:val="clear" w:color="auto" w:fill="F2F2F2" w:themeFill="background1" w:themeFillShade="F2"/>
          </w:tcPr>
          <w:p w14:paraId="17E9D4A1" w14:textId="77777777" w:rsidR="00BE3239" w:rsidRPr="002F5853" w:rsidRDefault="00BE3239" w:rsidP="00F11278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REFERENTNI BROJ </w:t>
            </w:r>
          </w:p>
          <w:p w14:paraId="008EEE26" w14:textId="77777777" w:rsidR="003A1C36" w:rsidRPr="002F5853" w:rsidRDefault="00BE3239" w:rsidP="00F11278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UGOVORA O REALIZACIJI PROGRAMA </w:t>
            </w:r>
            <w:r w:rsidR="00AA20EB"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</w:t>
            </w: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646" w:type="dxa"/>
          </w:tcPr>
          <w:p w14:paraId="0652CA20" w14:textId="77777777" w:rsidR="003A1C36" w:rsidRPr="002F5853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4F3337" w:rsidRPr="003E110D" w14:paraId="17A632A4" w14:textId="77777777" w:rsidTr="009912D5">
        <w:tc>
          <w:tcPr>
            <w:tcW w:w="3697" w:type="dxa"/>
            <w:shd w:val="clear" w:color="auto" w:fill="F2F2F2" w:themeFill="background1" w:themeFillShade="F2"/>
          </w:tcPr>
          <w:p w14:paraId="568232F0" w14:textId="77777777"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O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>PŠTINA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REALIZACIJE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 PROGRAMA</w:t>
            </w:r>
          </w:p>
        </w:tc>
        <w:tc>
          <w:tcPr>
            <w:tcW w:w="5646" w:type="dxa"/>
          </w:tcPr>
          <w:p w14:paraId="5BE913B7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34A42" w:rsidRPr="003E110D" w14:paraId="644555EF" w14:textId="77777777" w:rsidTr="009912D5">
        <w:tc>
          <w:tcPr>
            <w:tcW w:w="3697" w:type="dxa"/>
            <w:shd w:val="clear" w:color="auto" w:fill="F2F2F2" w:themeFill="background1" w:themeFillShade="F2"/>
          </w:tcPr>
          <w:p w14:paraId="1649AD31" w14:textId="15E6EC23" w:rsidR="00D34A42" w:rsidRPr="000E2AC6" w:rsidRDefault="00D34A4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ROJ UČESNIKA PROGRAMA</w:t>
            </w:r>
          </w:p>
        </w:tc>
        <w:tc>
          <w:tcPr>
            <w:tcW w:w="5646" w:type="dxa"/>
          </w:tcPr>
          <w:p w14:paraId="2385EF98" w14:textId="77777777" w:rsidR="00D34A42" w:rsidRPr="003E110D" w:rsidRDefault="00D34A42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3C946C99" w14:textId="77777777" w:rsidTr="009912D5">
        <w:tc>
          <w:tcPr>
            <w:tcW w:w="3697" w:type="dxa"/>
            <w:shd w:val="clear" w:color="auto" w:fill="F2F2F2" w:themeFill="background1" w:themeFillShade="F2"/>
          </w:tcPr>
          <w:p w14:paraId="5DF18B47" w14:textId="77777777" w:rsidR="00316A19" w:rsidRPr="000E2AC6" w:rsidRDefault="00951E80" w:rsidP="00F1127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DATUM POČETKA 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REALIZACIJE PROGRAMA </w:t>
            </w:r>
          </w:p>
        </w:tc>
        <w:tc>
          <w:tcPr>
            <w:tcW w:w="5646" w:type="dxa"/>
          </w:tcPr>
          <w:p w14:paraId="16790A7F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bookmarkEnd w:id="0"/>
      <w:tr w:rsidR="00CC0E4F" w:rsidRPr="00BF6A10" w14:paraId="063B6039" w14:textId="77777777" w:rsidTr="009912D5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1707D8" w14:textId="77777777" w:rsidR="00CC0E4F" w:rsidRPr="002F5853" w:rsidRDefault="00F11278" w:rsidP="00BE3239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MJESEC REALIZACIJE PROGRAMA ZA KOJI SE ZAHTJEVA ISPLAT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F94B046" w14:textId="77777777" w:rsidR="00CC0E4F" w:rsidRPr="002F5853" w:rsidRDefault="00CC0E4F" w:rsidP="007B7B49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D5525C" w:rsidRPr="00BF6A10" w14:paraId="0926DB79" w14:textId="77777777" w:rsidTr="009912D5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E728AD" w14:textId="77777777" w:rsidR="00D5525C" w:rsidRPr="002F5853" w:rsidRDefault="007B7B4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IZNOS SREDSTAVA KOJI ZAHTJEVATE ZA ISPLATU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51030A3" w14:textId="77777777" w:rsidR="00D5525C" w:rsidRPr="002F5853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A10668" w:rsidRPr="003E110D" w14:paraId="7CA26B4E" w14:textId="77777777" w:rsidTr="009912D5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E66FB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ANKOVNI RAČUN IZVOĐAČ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4D818399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668" w:rsidRPr="003E110D" w14:paraId="396D1667" w14:textId="77777777" w:rsidTr="009912D5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FB90A9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BANKE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36E99104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14:paraId="3000AD32" w14:textId="77777777" w:rsidTr="00D34A42">
        <w:trPr>
          <w:trHeight w:val="403"/>
        </w:trPr>
        <w:tc>
          <w:tcPr>
            <w:tcW w:w="9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013FFE" w14:textId="77777777" w:rsidR="000A3552" w:rsidRPr="007B7B49" w:rsidRDefault="000A3552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AA2B4C" w:rsidRPr="003E110D" w14:paraId="54596ECA" w14:textId="77777777" w:rsidTr="009912D5"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011A4D" w14:textId="77777777" w:rsidR="00AA2B4C" w:rsidRPr="009912D5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9912D5">
              <w:rPr>
                <w:rFonts w:ascii="Tahoma" w:hAnsi="Tahoma" w:cs="Tahoma"/>
                <w:caps/>
                <w:sz w:val="20"/>
                <w:szCs w:val="20"/>
              </w:rPr>
              <w:t>MJESTO I DATUM</w:t>
            </w: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14:paraId="365ACC39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143222" w:rsidRPr="003E110D" w14:paraId="6ED73158" w14:textId="77777777" w:rsidTr="009912D5">
        <w:tc>
          <w:tcPr>
            <w:tcW w:w="36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1705D46" w14:textId="02CF69DD" w:rsidR="00143222" w:rsidRPr="009912D5" w:rsidRDefault="00143222" w:rsidP="00AA2B4C">
            <w:pPr>
              <w:pStyle w:val="SubTitle2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OVLAŠĆENI ZASTUPNIK IZVOĐAČA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14:paraId="1EB708BE" w14:textId="77777777" w:rsidR="00143222" w:rsidRPr="003E110D" w:rsidRDefault="00143222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A2B4C" w:rsidRPr="003E110D" w14:paraId="5E17DE47" w14:textId="77777777" w:rsidTr="009912D5">
        <w:tc>
          <w:tcPr>
            <w:tcW w:w="36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FC0B2F" w14:textId="4A5BB52F" w:rsidR="00AA2B4C" w:rsidRPr="009912D5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9912D5">
              <w:rPr>
                <w:rFonts w:ascii="Tahoma" w:hAnsi="Tahoma" w:cs="Tahoma"/>
                <w:caps/>
                <w:sz w:val="20"/>
                <w:szCs w:val="20"/>
              </w:rPr>
              <w:t>Potpis</w:t>
            </w:r>
            <w:r w:rsidR="00143222">
              <w:rPr>
                <w:rFonts w:ascii="Tahoma" w:hAnsi="Tahoma" w:cs="Tahoma"/>
                <w:caps/>
                <w:sz w:val="20"/>
                <w:szCs w:val="20"/>
              </w:rPr>
              <w:t xml:space="preserve"> OVLAŠČENOG ZASTUPNIKA</w:t>
            </w:r>
            <w:r w:rsidRPr="009912D5">
              <w:rPr>
                <w:rFonts w:ascii="Tahoma" w:hAnsi="Tahoma" w:cs="Tahoma"/>
                <w:caps/>
                <w:sz w:val="20"/>
                <w:szCs w:val="20"/>
              </w:rPr>
              <w:t xml:space="preserve"> I PEČAT IZVOĐAČA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14:paraId="3145CEB6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037562AA" w14:textId="77777777" w:rsidR="009912D5" w:rsidRDefault="009912D5" w:rsidP="00B6655D">
      <w:pPr>
        <w:rPr>
          <w:rFonts w:ascii="Arial" w:eastAsia="Lucida Sans Unicode" w:hAnsi="Arial" w:cs="Arial"/>
          <w:b/>
          <w:sz w:val="24"/>
          <w:szCs w:val="24"/>
          <w:lang w:val="en-GB"/>
        </w:rPr>
      </w:pPr>
      <w:bookmarkStart w:id="1" w:name="_Hlk20044173"/>
    </w:p>
    <w:p w14:paraId="54B7328B" w14:textId="40010DA6" w:rsidR="00B6655D" w:rsidRPr="00C37DFA" w:rsidRDefault="00B6655D" w:rsidP="00B6655D">
      <w:pPr>
        <w:rPr>
          <w:rFonts w:eastAsia="Lucida Sans Unicode" w:cs="Tahoma"/>
          <w:b/>
          <w:sz w:val="24"/>
          <w:szCs w:val="24"/>
          <w:lang w:val="en-GB"/>
        </w:rPr>
      </w:pPr>
      <w:r w:rsidRPr="00C37DFA">
        <w:rPr>
          <w:rFonts w:eastAsia="Lucida Sans Unicode" w:cs="Tahoma"/>
          <w:b/>
          <w:sz w:val="24"/>
          <w:szCs w:val="24"/>
          <w:lang w:val="en-GB"/>
        </w:rPr>
        <w:t>PRILOG/ZI:</w:t>
      </w:r>
      <w:bookmarkEnd w:id="1"/>
    </w:p>
    <w:sectPr w:rsidR="00B6655D" w:rsidRPr="00C37DFA" w:rsidSect="009B3E1E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A5526" w14:textId="77777777" w:rsidR="00DB7BF1" w:rsidRDefault="00DB7BF1" w:rsidP="00EB3D1C">
      <w:pPr>
        <w:spacing w:after="0" w:line="240" w:lineRule="auto"/>
      </w:pPr>
      <w:r>
        <w:separator/>
      </w:r>
    </w:p>
  </w:endnote>
  <w:endnote w:type="continuationSeparator" w:id="0">
    <w:p w14:paraId="2B5CABCF" w14:textId="77777777" w:rsidR="00DB7BF1" w:rsidRDefault="00DB7BF1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E679" w14:textId="77777777" w:rsidR="00F443EB" w:rsidRDefault="00F443EB" w:rsidP="00F443EB">
    <w:pPr>
      <w:pStyle w:val="Footer"/>
      <w:pBdr>
        <w:top w:val="single" w:sz="18" w:space="1" w:color="8EAADB"/>
      </w:pBdr>
      <w:jc w:val="right"/>
    </w:pPr>
    <w:r w:rsidRPr="003E143D">
      <w:rPr>
        <w:noProof/>
      </w:rPr>
      <w:drawing>
        <wp:anchor distT="0" distB="0" distL="114300" distR="114300" simplePos="0" relativeHeight="251662848" behindDoc="0" locked="0" layoutInCell="1" allowOverlap="1" wp14:anchorId="4092058F" wp14:editId="3CEC18B7">
          <wp:simplePos x="0" y="0"/>
          <wp:positionH relativeFrom="margin">
            <wp:posOffset>152400</wp:posOffset>
          </wp:positionH>
          <wp:positionV relativeFrom="margin">
            <wp:posOffset>5052060</wp:posOffset>
          </wp:positionV>
          <wp:extent cx="998220" cy="594360"/>
          <wp:effectExtent l="1905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87CEF2F" wp14:editId="7BF0BB95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D593757" wp14:editId="42ACFA5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952">
      <w:fldChar w:fldCharType="begin"/>
    </w:r>
    <w:r>
      <w:instrText xml:space="preserve"> PAGE   \* MERGEFORMAT </w:instrText>
    </w:r>
    <w:r w:rsidR="00A51952">
      <w:fldChar w:fldCharType="separate"/>
    </w:r>
    <w:r w:rsidR="001A2AC2">
      <w:rPr>
        <w:noProof/>
      </w:rPr>
      <w:t>2</w:t>
    </w:r>
    <w:r w:rsidR="00A51952">
      <w:rPr>
        <w:noProof/>
      </w:rPr>
      <w:fldChar w:fldCharType="end"/>
    </w:r>
  </w:p>
  <w:p w14:paraId="4EBC87B3" w14:textId="77777777" w:rsidR="004F3337" w:rsidRDefault="004F3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C51C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4A8AD" w14:textId="77777777" w:rsidR="00DB7BF1" w:rsidRDefault="00DB7BF1" w:rsidP="00EB3D1C">
      <w:pPr>
        <w:spacing w:after="0" w:line="240" w:lineRule="auto"/>
      </w:pPr>
      <w:r>
        <w:separator/>
      </w:r>
    </w:p>
  </w:footnote>
  <w:footnote w:type="continuationSeparator" w:id="0">
    <w:p w14:paraId="32E47A91" w14:textId="77777777" w:rsidR="00DB7BF1" w:rsidRDefault="00DB7BF1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CAA4" w14:textId="5841B1C3" w:rsidR="00393880" w:rsidRPr="00393880" w:rsidRDefault="00393880" w:rsidP="00393880">
    <w:pPr>
      <w:pStyle w:val="Header"/>
      <w:jc w:val="right"/>
      <w:rPr>
        <w:lang w:val="sr-Latn-ME"/>
      </w:rPr>
    </w:pPr>
    <w:r>
      <w:rPr>
        <w:lang w:val="sr-Latn-ME"/>
      </w:rPr>
      <w:t>OBRAZA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325B0B"/>
    <w:multiLevelType w:val="hybridMultilevel"/>
    <w:tmpl w:val="17F67D3C"/>
    <w:lvl w:ilvl="0" w:tplc="726AA93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2143">
    <w:abstractNumId w:val="22"/>
  </w:num>
  <w:num w:numId="2" w16cid:durableId="366225943">
    <w:abstractNumId w:val="10"/>
  </w:num>
  <w:num w:numId="3" w16cid:durableId="1742169810">
    <w:abstractNumId w:val="1"/>
  </w:num>
  <w:num w:numId="4" w16cid:durableId="1243369298">
    <w:abstractNumId w:val="28"/>
  </w:num>
  <w:num w:numId="5" w16cid:durableId="1448156841">
    <w:abstractNumId w:val="24"/>
  </w:num>
  <w:num w:numId="6" w16cid:durableId="197858949">
    <w:abstractNumId w:val="18"/>
  </w:num>
  <w:num w:numId="7" w16cid:durableId="2115054514">
    <w:abstractNumId w:val="20"/>
  </w:num>
  <w:num w:numId="8" w16cid:durableId="254436287">
    <w:abstractNumId w:val="19"/>
  </w:num>
  <w:num w:numId="9" w16cid:durableId="921912786">
    <w:abstractNumId w:val="29"/>
  </w:num>
  <w:num w:numId="10" w16cid:durableId="1942646128">
    <w:abstractNumId w:val="4"/>
  </w:num>
  <w:num w:numId="11" w16cid:durableId="505442613">
    <w:abstractNumId w:val="9"/>
  </w:num>
  <w:num w:numId="12" w16cid:durableId="2138058601">
    <w:abstractNumId w:val="12"/>
  </w:num>
  <w:num w:numId="13" w16cid:durableId="1215194313">
    <w:abstractNumId w:val="25"/>
  </w:num>
  <w:num w:numId="14" w16cid:durableId="1133594619">
    <w:abstractNumId w:val="21"/>
  </w:num>
  <w:num w:numId="15" w16cid:durableId="1141659111">
    <w:abstractNumId w:val="27"/>
  </w:num>
  <w:num w:numId="16" w16cid:durableId="1780832639">
    <w:abstractNumId w:val="32"/>
  </w:num>
  <w:num w:numId="17" w16cid:durableId="84572310">
    <w:abstractNumId w:val="5"/>
  </w:num>
  <w:num w:numId="18" w16cid:durableId="1891574480">
    <w:abstractNumId w:val="5"/>
  </w:num>
  <w:num w:numId="19" w16cid:durableId="1810321011">
    <w:abstractNumId w:val="3"/>
  </w:num>
  <w:num w:numId="20" w16cid:durableId="305357589">
    <w:abstractNumId w:val="23"/>
  </w:num>
  <w:num w:numId="21" w16cid:durableId="370500647">
    <w:abstractNumId w:val="6"/>
  </w:num>
  <w:num w:numId="22" w16cid:durableId="1205019441">
    <w:abstractNumId w:val="6"/>
    <w:lvlOverride w:ilvl="0">
      <w:startOverride w:val="1"/>
    </w:lvlOverride>
  </w:num>
  <w:num w:numId="23" w16cid:durableId="1286812516">
    <w:abstractNumId w:val="17"/>
  </w:num>
  <w:num w:numId="24" w16cid:durableId="1755009227">
    <w:abstractNumId w:val="14"/>
  </w:num>
  <w:num w:numId="25" w16cid:durableId="511338776">
    <w:abstractNumId w:val="16"/>
  </w:num>
  <w:num w:numId="26" w16cid:durableId="500703427">
    <w:abstractNumId w:val="2"/>
  </w:num>
  <w:num w:numId="27" w16cid:durableId="223377218">
    <w:abstractNumId w:val="11"/>
  </w:num>
  <w:num w:numId="28" w16cid:durableId="2084863870">
    <w:abstractNumId w:val="33"/>
  </w:num>
  <w:num w:numId="29" w16cid:durableId="1730028710">
    <w:abstractNumId w:val="7"/>
  </w:num>
  <w:num w:numId="30" w16cid:durableId="1992563200">
    <w:abstractNumId w:val="8"/>
  </w:num>
  <w:num w:numId="31" w16cid:durableId="1286155838">
    <w:abstractNumId w:val="26"/>
  </w:num>
  <w:num w:numId="32" w16cid:durableId="782261153">
    <w:abstractNumId w:val="15"/>
  </w:num>
  <w:num w:numId="33" w16cid:durableId="1507818915">
    <w:abstractNumId w:val="13"/>
  </w:num>
  <w:num w:numId="34" w16cid:durableId="323049302">
    <w:abstractNumId w:val="30"/>
  </w:num>
  <w:num w:numId="35" w16cid:durableId="1255239487">
    <w:abstractNumId w:val="0"/>
  </w:num>
  <w:num w:numId="36" w16cid:durableId="967853327">
    <w:abstractNumId w:val="34"/>
  </w:num>
  <w:num w:numId="37" w16cid:durableId="8122548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02E41"/>
    <w:rsid w:val="0000325A"/>
    <w:rsid w:val="00011809"/>
    <w:rsid w:val="0001224A"/>
    <w:rsid w:val="00013463"/>
    <w:rsid w:val="0001438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48E0"/>
    <w:rsid w:val="000562AF"/>
    <w:rsid w:val="00056E75"/>
    <w:rsid w:val="00061680"/>
    <w:rsid w:val="00062BB4"/>
    <w:rsid w:val="000705FE"/>
    <w:rsid w:val="000735CD"/>
    <w:rsid w:val="00074ED8"/>
    <w:rsid w:val="000776FC"/>
    <w:rsid w:val="0008178B"/>
    <w:rsid w:val="0008690C"/>
    <w:rsid w:val="00093568"/>
    <w:rsid w:val="00093693"/>
    <w:rsid w:val="0009372D"/>
    <w:rsid w:val="00093BC2"/>
    <w:rsid w:val="00096F20"/>
    <w:rsid w:val="00097852"/>
    <w:rsid w:val="000A3552"/>
    <w:rsid w:val="000A653E"/>
    <w:rsid w:val="000A6BC9"/>
    <w:rsid w:val="000B1E13"/>
    <w:rsid w:val="000B3466"/>
    <w:rsid w:val="000B65D1"/>
    <w:rsid w:val="000B68CA"/>
    <w:rsid w:val="000C0940"/>
    <w:rsid w:val="000C3F7F"/>
    <w:rsid w:val="000C4481"/>
    <w:rsid w:val="000C54F8"/>
    <w:rsid w:val="000C6036"/>
    <w:rsid w:val="000C7736"/>
    <w:rsid w:val="000C7A38"/>
    <w:rsid w:val="000D15DE"/>
    <w:rsid w:val="000D2AA7"/>
    <w:rsid w:val="000D2E58"/>
    <w:rsid w:val="000D44DE"/>
    <w:rsid w:val="000E0209"/>
    <w:rsid w:val="000E2AC6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0CB0"/>
    <w:rsid w:val="00122A43"/>
    <w:rsid w:val="00125BD8"/>
    <w:rsid w:val="00127696"/>
    <w:rsid w:val="00127F24"/>
    <w:rsid w:val="00130CD0"/>
    <w:rsid w:val="00132A21"/>
    <w:rsid w:val="00133B8B"/>
    <w:rsid w:val="00134BE8"/>
    <w:rsid w:val="00142526"/>
    <w:rsid w:val="00142A1D"/>
    <w:rsid w:val="00142F3F"/>
    <w:rsid w:val="00143222"/>
    <w:rsid w:val="00150C2D"/>
    <w:rsid w:val="00152651"/>
    <w:rsid w:val="00160196"/>
    <w:rsid w:val="00160B6E"/>
    <w:rsid w:val="00162C6C"/>
    <w:rsid w:val="001639C9"/>
    <w:rsid w:val="001644E9"/>
    <w:rsid w:val="00164E73"/>
    <w:rsid w:val="0016791E"/>
    <w:rsid w:val="00171CCA"/>
    <w:rsid w:val="0017295B"/>
    <w:rsid w:val="00183A71"/>
    <w:rsid w:val="001863A5"/>
    <w:rsid w:val="001873F5"/>
    <w:rsid w:val="00187F23"/>
    <w:rsid w:val="001927B8"/>
    <w:rsid w:val="00193C51"/>
    <w:rsid w:val="00193FAB"/>
    <w:rsid w:val="001967AE"/>
    <w:rsid w:val="001A0F6F"/>
    <w:rsid w:val="001A2AC2"/>
    <w:rsid w:val="001A459F"/>
    <w:rsid w:val="001B073E"/>
    <w:rsid w:val="001B7200"/>
    <w:rsid w:val="001C0483"/>
    <w:rsid w:val="001C0FF7"/>
    <w:rsid w:val="001C1446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19AA"/>
    <w:rsid w:val="001F4D3C"/>
    <w:rsid w:val="001F7F8B"/>
    <w:rsid w:val="002000C1"/>
    <w:rsid w:val="00204272"/>
    <w:rsid w:val="00204432"/>
    <w:rsid w:val="00212870"/>
    <w:rsid w:val="00216DE9"/>
    <w:rsid w:val="00226831"/>
    <w:rsid w:val="00227861"/>
    <w:rsid w:val="00230F87"/>
    <w:rsid w:val="00231A36"/>
    <w:rsid w:val="00232FC9"/>
    <w:rsid w:val="00233A54"/>
    <w:rsid w:val="002359E2"/>
    <w:rsid w:val="00235C9B"/>
    <w:rsid w:val="00242492"/>
    <w:rsid w:val="00245080"/>
    <w:rsid w:val="002463F4"/>
    <w:rsid w:val="00247933"/>
    <w:rsid w:val="0025162C"/>
    <w:rsid w:val="002535F4"/>
    <w:rsid w:val="002551B0"/>
    <w:rsid w:val="00260240"/>
    <w:rsid w:val="0026025C"/>
    <w:rsid w:val="00260ED5"/>
    <w:rsid w:val="00262BF2"/>
    <w:rsid w:val="002632B4"/>
    <w:rsid w:val="0026361E"/>
    <w:rsid w:val="002664E7"/>
    <w:rsid w:val="00272C7C"/>
    <w:rsid w:val="00275A52"/>
    <w:rsid w:val="00280A01"/>
    <w:rsid w:val="00283648"/>
    <w:rsid w:val="00290FC2"/>
    <w:rsid w:val="00293A2F"/>
    <w:rsid w:val="0029717E"/>
    <w:rsid w:val="002A2E70"/>
    <w:rsid w:val="002A4273"/>
    <w:rsid w:val="002A4954"/>
    <w:rsid w:val="002A7A9F"/>
    <w:rsid w:val="002B53EE"/>
    <w:rsid w:val="002B6625"/>
    <w:rsid w:val="002C0A24"/>
    <w:rsid w:val="002D57DC"/>
    <w:rsid w:val="002D63D5"/>
    <w:rsid w:val="002E4114"/>
    <w:rsid w:val="002E71ED"/>
    <w:rsid w:val="002F0201"/>
    <w:rsid w:val="002F2A21"/>
    <w:rsid w:val="002F5853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733E7"/>
    <w:rsid w:val="00384DD6"/>
    <w:rsid w:val="00384E7F"/>
    <w:rsid w:val="00386789"/>
    <w:rsid w:val="0039026A"/>
    <w:rsid w:val="00391518"/>
    <w:rsid w:val="00393880"/>
    <w:rsid w:val="00393DCC"/>
    <w:rsid w:val="00394A14"/>
    <w:rsid w:val="0039733C"/>
    <w:rsid w:val="003A0332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4340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07D4E"/>
    <w:rsid w:val="004118B0"/>
    <w:rsid w:val="00413BA4"/>
    <w:rsid w:val="00415AEF"/>
    <w:rsid w:val="00425DD6"/>
    <w:rsid w:val="00430181"/>
    <w:rsid w:val="00431245"/>
    <w:rsid w:val="00443624"/>
    <w:rsid w:val="00444F64"/>
    <w:rsid w:val="0044523A"/>
    <w:rsid w:val="004574E9"/>
    <w:rsid w:val="004601D3"/>
    <w:rsid w:val="0046094C"/>
    <w:rsid w:val="00463F08"/>
    <w:rsid w:val="0046712F"/>
    <w:rsid w:val="00470AB8"/>
    <w:rsid w:val="00473711"/>
    <w:rsid w:val="004772CC"/>
    <w:rsid w:val="00477955"/>
    <w:rsid w:val="004812E8"/>
    <w:rsid w:val="0048145B"/>
    <w:rsid w:val="00481EE2"/>
    <w:rsid w:val="00491A89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6533"/>
    <w:rsid w:val="004D739A"/>
    <w:rsid w:val="004E0E10"/>
    <w:rsid w:val="004E0F2D"/>
    <w:rsid w:val="004E36DE"/>
    <w:rsid w:val="004E7BB4"/>
    <w:rsid w:val="004F0A9F"/>
    <w:rsid w:val="004F0F6B"/>
    <w:rsid w:val="004F16E6"/>
    <w:rsid w:val="004F3337"/>
    <w:rsid w:val="004F5343"/>
    <w:rsid w:val="004F5EA5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6100B"/>
    <w:rsid w:val="00561B30"/>
    <w:rsid w:val="005704DD"/>
    <w:rsid w:val="0057367F"/>
    <w:rsid w:val="00573B92"/>
    <w:rsid w:val="005776FF"/>
    <w:rsid w:val="005779D5"/>
    <w:rsid w:val="00581DD1"/>
    <w:rsid w:val="005A1051"/>
    <w:rsid w:val="005A1594"/>
    <w:rsid w:val="005A33CD"/>
    <w:rsid w:val="005A6221"/>
    <w:rsid w:val="005B08B4"/>
    <w:rsid w:val="005B2C96"/>
    <w:rsid w:val="005B7E54"/>
    <w:rsid w:val="005C29A7"/>
    <w:rsid w:val="005C3F63"/>
    <w:rsid w:val="005C642E"/>
    <w:rsid w:val="005D504B"/>
    <w:rsid w:val="005D58C1"/>
    <w:rsid w:val="005E1384"/>
    <w:rsid w:val="005E3843"/>
    <w:rsid w:val="005E387E"/>
    <w:rsid w:val="005F018C"/>
    <w:rsid w:val="005F3A18"/>
    <w:rsid w:val="0060183D"/>
    <w:rsid w:val="0060228D"/>
    <w:rsid w:val="006050FF"/>
    <w:rsid w:val="00607A49"/>
    <w:rsid w:val="00607B3B"/>
    <w:rsid w:val="00610539"/>
    <w:rsid w:val="00614EF6"/>
    <w:rsid w:val="00620257"/>
    <w:rsid w:val="006218CD"/>
    <w:rsid w:val="00621E5C"/>
    <w:rsid w:val="0062286A"/>
    <w:rsid w:val="00623B02"/>
    <w:rsid w:val="00625F5A"/>
    <w:rsid w:val="006306DF"/>
    <w:rsid w:val="00636B6C"/>
    <w:rsid w:val="00642682"/>
    <w:rsid w:val="0064526A"/>
    <w:rsid w:val="00645845"/>
    <w:rsid w:val="006473E1"/>
    <w:rsid w:val="006502E7"/>
    <w:rsid w:val="00655BB4"/>
    <w:rsid w:val="0066185C"/>
    <w:rsid w:val="00662C30"/>
    <w:rsid w:val="00663177"/>
    <w:rsid w:val="00663FE4"/>
    <w:rsid w:val="00665A54"/>
    <w:rsid w:val="006663D5"/>
    <w:rsid w:val="006772C0"/>
    <w:rsid w:val="00682755"/>
    <w:rsid w:val="00686B7B"/>
    <w:rsid w:val="00687904"/>
    <w:rsid w:val="00690A19"/>
    <w:rsid w:val="00695704"/>
    <w:rsid w:val="00696BFC"/>
    <w:rsid w:val="006976BC"/>
    <w:rsid w:val="006A2A00"/>
    <w:rsid w:val="006A565F"/>
    <w:rsid w:val="006A5A74"/>
    <w:rsid w:val="006A675C"/>
    <w:rsid w:val="006B03AA"/>
    <w:rsid w:val="006B2B06"/>
    <w:rsid w:val="006B7D59"/>
    <w:rsid w:val="006C085F"/>
    <w:rsid w:val="006C0F94"/>
    <w:rsid w:val="006C20DC"/>
    <w:rsid w:val="006D2277"/>
    <w:rsid w:val="006D4543"/>
    <w:rsid w:val="006E4901"/>
    <w:rsid w:val="006E7F5D"/>
    <w:rsid w:val="006F0BC1"/>
    <w:rsid w:val="006F560C"/>
    <w:rsid w:val="006F6B25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2393"/>
    <w:rsid w:val="00713962"/>
    <w:rsid w:val="00713D68"/>
    <w:rsid w:val="00715E80"/>
    <w:rsid w:val="00716C63"/>
    <w:rsid w:val="0073159B"/>
    <w:rsid w:val="00731A81"/>
    <w:rsid w:val="00733AAE"/>
    <w:rsid w:val="00736469"/>
    <w:rsid w:val="00742FBE"/>
    <w:rsid w:val="00745AA4"/>
    <w:rsid w:val="00747F4E"/>
    <w:rsid w:val="00747FC0"/>
    <w:rsid w:val="00752F28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2A77"/>
    <w:rsid w:val="007936D1"/>
    <w:rsid w:val="007A39D8"/>
    <w:rsid w:val="007A63D6"/>
    <w:rsid w:val="007B16D7"/>
    <w:rsid w:val="007B7B49"/>
    <w:rsid w:val="007C181F"/>
    <w:rsid w:val="007C2BD9"/>
    <w:rsid w:val="007C47A3"/>
    <w:rsid w:val="007C5869"/>
    <w:rsid w:val="007C7130"/>
    <w:rsid w:val="007D1921"/>
    <w:rsid w:val="007D19A9"/>
    <w:rsid w:val="007D6E42"/>
    <w:rsid w:val="007E383F"/>
    <w:rsid w:val="007E5310"/>
    <w:rsid w:val="007E73A2"/>
    <w:rsid w:val="007F0DB8"/>
    <w:rsid w:val="007F0DF9"/>
    <w:rsid w:val="007F3450"/>
    <w:rsid w:val="007F3B4B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09A6"/>
    <w:rsid w:val="008410F6"/>
    <w:rsid w:val="00842F05"/>
    <w:rsid w:val="00844CC9"/>
    <w:rsid w:val="00845F8B"/>
    <w:rsid w:val="0084661E"/>
    <w:rsid w:val="00847155"/>
    <w:rsid w:val="00851563"/>
    <w:rsid w:val="0085294C"/>
    <w:rsid w:val="008537F0"/>
    <w:rsid w:val="00853A25"/>
    <w:rsid w:val="008575F9"/>
    <w:rsid w:val="008606C2"/>
    <w:rsid w:val="00860F10"/>
    <w:rsid w:val="00862B3F"/>
    <w:rsid w:val="00867382"/>
    <w:rsid w:val="00870481"/>
    <w:rsid w:val="00871C74"/>
    <w:rsid w:val="0087299C"/>
    <w:rsid w:val="00873902"/>
    <w:rsid w:val="0087642B"/>
    <w:rsid w:val="0088349D"/>
    <w:rsid w:val="0088526F"/>
    <w:rsid w:val="00885EC0"/>
    <w:rsid w:val="00890B35"/>
    <w:rsid w:val="00891E49"/>
    <w:rsid w:val="00895F38"/>
    <w:rsid w:val="008963E4"/>
    <w:rsid w:val="008977D7"/>
    <w:rsid w:val="008A3761"/>
    <w:rsid w:val="008A4FA6"/>
    <w:rsid w:val="008C0048"/>
    <w:rsid w:val="008C118B"/>
    <w:rsid w:val="008C3508"/>
    <w:rsid w:val="008C4A25"/>
    <w:rsid w:val="008C5DE2"/>
    <w:rsid w:val="008D4B81"/>
    <w:rsid w:val="008E0656"/>
    <w:rsid w:val="008E1424"/>
    <w:rsid w:val="008E1F8F"/>
    <w:rsid w:val="008E24D5"/>
    <w:rsid w:val="008E582F"/>
    <w:rsid w:val="008F4AFE"/>
    <w:rsid w:val="008F764D"/>
    <w:rsid w:val="0090283F"/>
    <w:rsid w:val="0090755B"/>
    <w:rsid w:val="0091056A"/>
    <w:rsid w:val="00910DD8"/>
    <w:rsid w:val="00914FCF"/>
    <w:rsid w:val="009277C4"/>
    <w:rsid w:val="00927BCA"/>
    <w:rsid w:val="0093544F"/>
    <w:rsid w:val="00935F9E"/>
    <w:rsid w:val="009366B1"/>
    <w:rsid w:val="00936C71"/>
    <w:rsid w:val="0094672B"/>
    <w:rsid w:val="00951E80"/>
    <w:rsid w:val="00953E13"/>
    <w:rsid w:val="009555CA"/>
    <w:rsid w:val="00955DAB"/>
    <w:rsid w:val="00963879"/>
    <w:rsid w:val="0096671C"/>
    <w:rsid w:val="00970338"/>
    <w:rsid w:val="009713C8"/>
    <w:rsid w:val="009912D5"/>
    <w:rsid w:val="0099298B"/>
    <w:rsid w:val="009943B4"/>
    <w:rsid w:val="009A0D0D"/>
    <w:rsid w:val="009A1DC9"/>
    <w:rsid w:val="009A21D8"/>
    <w:rsid w:val="009B0299"/>
    <w:rsid w:val="009B1A2F"/>
    <w:rsid w:val="009B3E1E"/>
    <w:rsid w:val="009B6E0C"/>
    <w:rsid w:val="009C1715"/>
    <w:rsid w:val="009C4B08"/>
    <w:rsid w:val="009C4EC2"/>
    <w:rsid w:val="009C5F93"/>
    <w:rsid w:val="009D0C69"/>
    <w:rsid w:val="009D2FA4"/>
    <w:rsid w:val="009D41A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0668"/>
    <w:rsid w:val="00A10D90"/>
    <w:rsid w:val="00A147C6"/>
    <w:rsid w:val="00A15DDE"/>
    <w:rsid w:val="00A15E3F"/>
    <w:rsid w:val="00A219FE"/>
    <w:rsid w:val="00A255A0"/>
    <w:rsid w:val="00A25D0F"/>
    <w:rsid w:val="00A33359"/>
    <w:rsid w:val="00A34FDD"/>
    <w:rsid w:val="00A43566"/>
    <w:rsid w:val="00A4624C"/>
    <w:rsid w:val="00A50185"/>
    <w:rsid w:val="00A51952"/>
    <w:rsid w:val="00A52B46"/>
    <w:rsid w:val="00A5558A"/>
    <w:rsid w:val="00A56604"/>
    <w:rsid w:val="00A576BF"/>
    <w:rsid w:val="00A57EC0"/>
    <w:rsid w:val="00A607E0"/>
    <w:rsid w:val="00A64006"/>
    <w:rsid w:val="00A7185C"/>
    <w:rsid w:val="00A71BCE"/>
    <w:rsid w:val="00A72201"/>
    <w:rsid w:val="00A72BFF"/>
    <w:rsid w:val="00A74D89"/>
    <w:rsid w:val="00A75387"/>
    <w:rsid w:val="00A8245E"/>
    <w:rsid w:val="00A90AC5"/>
    <w:rsid w:val="00A92A25"/>
    <w:rsid w:val="00A94984"/>
    <w:rsid w:val="00AA20EB"/>
    <w:rsid w:val="00AA236E"/>
    <w:rsid w:val="00AA2B4C"/>
    <w:rsid w:val="00AA3CF2"/>
    <w:rsid w:val="00AA47CC"/>
    <w:rsid w:val="00AA56FF"/>
    <w:rsid w:val="00AA6759"/>
    <w:rsid w:val="00AA6BBB"/>
    <w:rsid w:val="00AB7FA7"/>
    <w:rsid w:val="00AC4470"/>
    <w:rsid w:val="00AC456E"/>
    <w:rsid w:val="00AC4AEF"/>
    <w:rsid w:val="00AC5567"/>
    <w:rsid w:val="00AD03FB"/>
    <w:rsid w:val="00AD1111"/>
    <w:rsid w:val="00AD7616"/>
    <w:rsid w:val="00AE3769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55D"/>
    <w:rsid w:val="00B66680"/>
    <w:rsid w:val="00B666C3"/>
    <w:rsid w:val="00B67578"/>
    <w:rsid w:val="00B7205F"/>
    <w:rsid w:val="00B7620D"/>
    <w:rsid w:val="00B76660"/>
    <w:rsid w:val="00B77D27"/>
    <w:rsid w:val="00B847F2"/>
    <w:rsid w:val="00B948EB"/>
    <w:rsid w:val="00B962C0"/>
    <w:rsid w:val="00BB6931"/>
    <w:rsid w:val="00BC6E19"/>
    <w:rsid w:val="00BD10C7"/>
    <w:rsid w:val="00BD3E09"/>
    <w:rsid w:val="00BD58DA"/>
    <w:rsid w:val="00BD5CA5"/>
    <w:rsid w:val="00BD5D17"/>
    <w:rsid w:val="00BD64DF"/>
    <w:rsid w:val="00BD762C"/>
    <w:rsid w:val="00BE291F"/>
    <w:rsid w:val="00BE3239"/>
    <w:rsid w:val="00BE36A8"/>
    <w:rsid w:val="00BE6BD7"/>
    <w:rsid w:val="00BE6F0B"/>
    <w:rsid w:val="00BF1113"/>
    <w:rsid w:val="00BF6A10"/>
    <w:rsid w:val="00C00CDD"/>
    <w:rsid w:val="00C03076"/>
    <w:rsid w:val="00C0535A"/>
    <w:rsid w:val="00C05C19"/>
    <w:rsid w:val="00C07B70"/>
    <w:rsid w:val="00C101A8"/>
    <w:rsid w:val="00C23F49"/>
    <w:rsid w:val="00C30431"/>
    <w:rsid w:val="00C353F8"/>
    <w:rsid w:val="00C36850"/>
    <w:rsid w:val="00C37DFA"/>
    <w:rsid w:val="00C406D9"/>
    <w:rsid w:val="00C4763B"/>
    <w:rsid w:val="00C50E11"/>
    <w:rsid w:val="00C53722"/>
    <w:rsid w:val="00C61F3A"/>
    <w:rsid w:val="00C636CF"/>
    <w:rsid w:val="00C71F2F"/>
    <w:rsid w:val="00C74092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648C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2426"/>
    <w:rsid w:val="00D34A42"/>
    <w:rsid w:val="00D35217"/>
    <w:rsid w:val="00D352CA"/>
    <w:rsid w:val="00D359EF"/>
    <w:rsid w:val="00D364A7"/>
    <w:rsid w:val="00D368B6"/>
    <w:rsid w:val="00D37401"/>
    <w:rsid w:val="00D37F62"/>
    <w:rsid w:val="00D401DC"/>
    <w:rsid w:val="00D41544"/>
    <w:rsid w:val="00D42B1C"/>
    <w:rsid w:val="00D5304A"/>
    <w:rsid w:val="00D533BD"/>
    <w:rsid w:val="00D549AA"/>
    <w:rsid w:val="00D54D5C"/>
    <w:rsid w:val="00D5525C"/>
    <w:rsid w:val="00D5646C"/>
    <w:rsid w:val="00D56C3A"/>
    <w:rsid w:val="00D609E7"/>
    <w:rsid w:val="00D612DC"/>
    <w:rsid w:val="00D63A58"/>
    <w:rsid w:val="00D657C8"/>
    <w:rsid w:val="00D66B4E"/>
    <w:rsid w:val="00D71C64"/>
    <w:rsid w:val="00D74765"/>
    <w:rsid w:val="00D77F72"/>
    <w:rsid w:val="00D80887"/>
    <w:rsid w:val="00D8415E"/>
    <w:rsid w:val="00D848A9"/>
    <w:rsid w:val="00D850B5"/>
    <w:rsid w:val="00D861D7"/>
    <w:rsid w:val="00D86FA3"/>
    <w:rsid w:val="00D87FE0"/>
    <w:rsid w:val="00D9140B"/>
    <w:rsid w:val="00DA2CD0"/>
    <w:rsid w:val="00DA4CDE"/>
    <w:rsid w:val="00DB3384"/>
    <w:rsid w:val="00DB346B"/>
    <w:rsid w:val="00DB4045"/>
    <w:rsid w:val="00DB7BF1"/>
    <w:rsid w:val="00DC26EC"/>
    <w:rsid w:val="00DC2CF9"/>
    <w:rsid w:val="00DC3011"/>
    <w:rsid w:val="00DC5CA4"/>
    <w:rsid w:val="00DC5D76"/>
    <w:rsid w:val="00DC5F74"/>
    <w:rsid w:val="00DD014F"/>
    <w:rsid w:val="00DD3CDB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16D4"/>
    <w:rsid w:val="00E177AD"/>
    <w:rsid w:val="00E25615"/>
    <w:rsid w:val="00E302E0"/>
    <w:rsid w:val="00E370F8"/>
    <w:rsid w:val="00E41E47"/>
    <w:rsid w:val="00E45B54"/>
    <w:rsid w:val="00E476F3"/>
    <w:rsid w:val="00E500A5"/>
    <w:rsid w:val="00E50856"/>
    <w:rsid w:val="00E5166E"/>
    <w:rsid w:val="00E56C24"/>
    <w:rsid w:val="00E611F4"/>
    <w:rsid w:val="00E61F6A"/>
    <w:rsid w:val="00E64288"/>
    <w:rsid w:val="00E667C2"/>
    <w:rsid w:val="00E71564"/>
    <w:rsid w:val="00E73180"/>
    <w:rsid w:val="00E7505A"/>
    <w:rsid w:val="00E84467"/>
    <w:rsid w:val="00E85666"/>
    <w:rsid w:val="00E86E37"/>
    <w:rsid w:val="00E87146"/>
    <w:rsid w:val="00E91E06"/>
    <w:rsid w:val="00E9651F"/>
    <w:rsid w:val="00E96B87"/>
    <w:rsid w:val="00E96EC2"/>
    <w:rsid w:val="00EA1694"/>
    <w:rsid w:val="00EA1A74"/>
    <w:rsid w:val="00EA2968"/>
    <w:rsid w:val="00EA4E1D"/>
    <w:rsid w:val="00EA4ED9"/>
    <w:rsid w:val="00EA783F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C7E69"/>
    <w:rsid w:val="00ED4857"/>
    <w:rsid w:val="00ED5165"/>
    <w:rsid w:val="00EE03A5"/>
    <w:rsid w:val="00EE4896"/>
    <w:rsid w:val="00EE4C28"/>
    <w:rsid w:val="00EE5F34"/>
    <w:rsid w:val="00EE7C69"/>
    <w:rsid w:val="00EF0007"/>
    <w:rsid w:val="00EF1DB1"/>
    <w:rsid w:val="00EF47BF"/>
    <w:rsid w:val="00EF4BB2"/>
    <w:rsid w:val="00F01BAB"/>
    <w:rsid w:val="00F07513"/>
    <w:rsid w:val="00F10000"/>
    <w:rsid w:val="00F11278"/>
    <w:rsid w:val="00F15250"/>
    <w:rsid w:val="00F214C1"/>
    <w:rsid w:val="00F2377F"/>
    <w:rsid w:val="00F2411B"/>
    <w:rsid w:val="00F2452C"/>
    <w:rsid w:val="00F26500"/>
    <w:rsid w:val="00F26CD2"/>
    <w:rsid w:val="00F33BDC"/>
    <w:rsid w:val="00F37DC2"/>
    <w:rsid w:val="00F40624"/>
    <w:rsid w:val="00F43F72"/>
    <w:rsid w:val="00F442FA"/>
    <w:rsid w:val="00F443EB"/>
    <w:rsid w:val="00F46606"/>
    <w:rsid w:val="00F46914"/>
    <w:rsid w:val="00F4754E"/>
    <w:rsid w:val="00F477E0"/>
    <w:rsid w:val="00F47FDC"/>
    <w:rsid w:val="00F5069D"/>
    <w:rsid w:val="00F50BF9"/>
    <w:rsid w:val="00F50E9B"/>
    <w:rsid w:val="00F525AF"/>
    <w:rsid w:val="00F55CB2"/>
    <w:rsid w:val="00F60101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87C32"/>
    <w:rsid w:val="00FA107D"/>
    <w:rsid w:val="00FA1770"/>
    <w:rsid w:val="00FA7A5D"/>
    <w:rsid w:val="00FB25BB"/>
    <w:rsid w:val="00FB7BFA"/>
    <w:rsid w:val="00FC07C0"/>
    <w:rsid w:val="00FC5E50"/>
    <w:rsid w:val="00FC6D3B"/>
    <w:rsid w:val="00FD26D9"/>
    <w:rsid w:val="00FD3746"/>
    <w:rsid w:val="00FD784A"/>
    <w:rsid w:val="00FE275C"/>
    <w:rsid w:val="00FE37B6"/>
    <w:rsid w:val="00FF13DF"/>
    <w:rsid w:val="00FF188A"/>
    <w:rsid w:val="00FF2917"/>
    <w:rsid w:val="00FF3C5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EA1F3"/>
  <w15:docId w15:val="{5B3A628F-4B48-4220-B008-3C210A8C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C83899-34F7-45DF-BB64-8FE19AD4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24-03-01T14:14:00Z</cp:lastPrinted>
  <dcterms:created xsi:type="dcterms:W3CDTF">2026-04-27T07:35:00Z</dcterms:created>
  <dcterms:modified xsi:type="dcterms:W3CDTF">2026-04-27T07:35:00Z</dcterms:modified>
</cp:coreProperties>
</file>